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AA" w:rsidRDefault="004F641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города Тюмени</w:t>
      </w:r>
    </w:p>
    <w:p w:rsidR="00AF4EAA" w:rsidRDefault="004F641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епартамент имущественных отношений</w:t>
      </w:r>
    </w:p>
    <w:p w:rsidR="00AF4EAA" w:rsidRDefault="00AF4EAA">
      <w:pPr>
        <w:spacing w:after="0" w:line="240" w:lineRule="auto"/>
        <w:ind w:firstLine="4678"/>
        <w:rPr>
          <w:rFonts w:ascii="Arial" w:hAnsi="Arial" w:cs="Arial"/>
        </w:rPr>
      </w:pPr>
    </w:p>
    <w:p w:rsidR="00AF4EAA" w:rsidRPr="005F3E6D" w:rsidRDefault="004F6417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AF4EAA" w:rsidRDefault="004F6417" w:rsidP="005F3E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шу  включить  в  состав участников мероприятия по обеспечению жильем</w:t>
      </w:r>
      <w:r w:rsidR="005F3E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олодых  семей  ведомственной  целевой  </w:t>
      </w:r>
      <w:hyperlink r:id="rId8">
        <w:r>
          <w:rPr>
            <w:rFonts w:ascii="Arial" w:eastAsia="Times New Roman" w:hAnsi="Arial" w:cs="Arial"/>
            <w:sz w:val="24"/>
            <w:szCs w:val="24"/>
            <w:lang w:eastAsia="ru-RU"/>
          </w:rPr>
          <w:t>программы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"Оказание государственной</w:t>
      </w:r>
      <w:r w:rsidR="005F3E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оддержки  гражданам  в  обеспечении  жильем  и оплате жилищно-коммунальных</w:t>
      </w:r>
      <w:r w:rsidR="005F3E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слуг"   государственной   </w:t>
      </w:r>
      <w:hyperlink r:id="rId9">
        <w:r>
          <w:rPr>
            <w:rFonts w:ascii="Arial" w:eastAsia="Times New Roman" w:hAnsi="Arial" w:cs="Arial"/>
            <w:sz w:val="24"/>
            <w:szCs w:val="24"/>
            <w:lang w:eastAsia="ru-RU"/>
          </w:rPr>
          <w:t>программы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  Российской   Федерации  "Обеспечение</w:t>
      </w:r>
      <w:r w:rsidR="005F3E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доступным  и  комфортным жильем и коммунальными услугами граждан Российской</w:t>
      </w:r>
      <w:r w:rsidR="005F3E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Федерации" молодую семью в составе:</w:t>
      </w:r>
    </w:p>
    <w:p w:rsidR="00AF4EAA" w:rsidRDefault="00AF4E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EAA" w:rsidRDefault="004F64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упруг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Петров Иван Иванович, 00.00.0000 </w:t>
      </w:r>
      <w:proofErr w:type="spellStart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г</w:t>
      </w:r>
      <w:proofErr w:type="gramStart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.р</w:t>
      </w:r>
      <w:proofErr w:type="spellEnd"/>
      <w:proofErr w:type="gramEnd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                                                           .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(Ф.И.О., дата рождения)</w:t>
      </w:r>
    </w:p>
    <w:p w:rsidR="00AF4EAA" w:rsidRPr="00925B87" w:rsidRDefault="004F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аспорт: серия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0000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N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000000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ыданный</w:t>
      </w:r>
      <w:r w:rsidR="00925B87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Отделом УФМС России по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Тюменской обл. в Калининском АО города Тюмени      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«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00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»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    00           0000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r w:rsidRPr="00925B87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г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.,</w:t>
      </w:r>
    </w:p>
    <w:p w:rsidR="00AF4EAA" w:rsidRDefault="004F64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живает по адресу: </w:t>
      </w:r>
      <w:proofErr w:type="spellStart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г</w:t>
      </w:r>
      <w:proofErr w:type="gramStart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.Т</w:t>
      </w:r>
      <w:proofErr w:type="gramEnd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юмень</w:t>
      </w:r>
      <w:proofErr w:type="spellEnd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ул.Тестовая</w:t>
      </w:r>
      <w:proofErr w:type="spellEnd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, д.1, кв.0                                                                                                                                         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;</w:t>
      </w:r>
    </w:p>
    <w:p w:rsidR="00AF4EAA" w:rsidRDefault="004F64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упруга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Петрова Вера Анатольевна, 00.00.0000 </w:t>
      </w:r>
      <w:proofErr w:type="spellStart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г</w:t>
      </w:r>
      <w:proofErr w:type="gramStart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.р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________________</w:t>
      </w:r>
      <w:r w:rsidR="00925B87">
        <w:rPr>
          <w:rFonts w:ascii="Arial" w:eastAsia="Times New Roman" w:hAnsi="Arial" w:cs="Arial"/>
          <w:sz w:val="24"/>
          <w:szCs w:val="24"/>
          <w:u w:val="single"/>
          <w:lang w:eastAsia="ru-RU"/>
        </w:rPr>
        <w:t>_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                                                                               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(Ф.И.О., дата рождения)</w:t>
      </w:r>
    </w:p>
    <w:p w:rsidR="00AF4EAA" w:rsidRPr="00925B87" w:rsidRDefault="004F6417" w:rsidP="00925B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аспорт: серия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0000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N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000000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ыданный </w:t>
      </w:r>
      <w:r w:rsidR="00925B87" w:rsidRPr="00925B87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Отделом УФМС России по</w:t>
      </w:r>
      <w:r w:rsidR="00925B8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Тюменской обл. в Калининском АО города Тюмени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</w:t>
      </w:r>
      <w:r w:rsidRPr="00925B87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«00 »              00        0000  г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</w:p>
    <w:p w:rsidR="00AF4EAA" w:rsidRDefault="004F64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живает по адресу: </w:t>
      </w:r>
      <w:proofErr w:type="spellStart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г</w:t>
      </w:r>
      <w:proofErr w:type="gramStart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.Т</w:t>
      </w:r>
      <w:proofErr w:type="gramEnd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юмень</w:t>
      </w:r>
      <w:proofErr w:type="spellEnd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ул.Тестовая</w:t>
      </w:r>
      <w:proofErr w:type="spellEnd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, д.1, кв.0_______________________                                                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;</w:t>
      </w:r>
    </w:p>
    <w:p w:rsidR="00AF4EAA" w:rsidRDefault="004F64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ети: </w:t>
      </w:r>
      <w:r w:rsidR="00925B87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Петрова Елизавета Ивановна, 00.00.0000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г.</w:t>
      </w:r>
      <w:r w:rsidR="005F3E6D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р._________________________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(Ф.И.О., дата рождения)</w:t>
      </w:r>
    </w:p>
    <w:p w:rsidR="00AF4EAA" w:rsidRDefault="004F64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видетельство о рождении </w:t>
      </w:r>
      <w:r>
        <w:rPr>
          <w:rFonts w:ascii="Arial" w:eastAsia="Times New Roman" w:hAnsi="Arial" w:cs="Arial"/>
          <w:strike/>
          <w:sz w:val="24"/>
          <w:szCs w:val="24"/>
          <w:lang w:eastAsia="ru-RU"/>
        </w:rPr>
        <w:t>(паспорт для ребенка, достигшего 14 лет)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(ненужное вычеркнуть)</w:t>
      </w:r>
    </w:p>
    <w:p w:rsidR="00AF4EAA" w:rsidRDefault="004F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аспорт: серия </w:t>
      </w:r>
      <w:r w:rsidR="005F3E6D" w:rsidRPr="005F3E6D">
        <w:rPr>
          <w:rFonts w:ascii="Arial" w:eastAsia="Times New Roman" w:hAnsi="Arial" w:cs="Arial"/>
          <w:sz w:val="20"/>
          <w:szCs w:val="20"/>
          <w:lang w:eastAsia="ru-RU"/>
        </w:rPr>
        <w:t>_</w:t>
      </w:r>
      <w:r w:rsidRPr="00925B87">
        <w:rPr>
          <w:rFonts w:ascii="Arial" w:eastAsia="Times New Roman" w:hAnsi="Arial" w:cs="Arial"/>
          <w:i/>
          <w:sz w:val="24"/>
          <w:szCs w:val="24"/>
          <w:u w:val="single"/>
          <w:lang w:val="en-US" w:eastAsia="ru-RU"/>
        </w:rPr>
        <w:t>I</w:t>
      </w:r>
      <w:r w:rsidR="005F3E6D" w:rsidRPr="00925B87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-ФР</w:t>
      </w:r>
      <w:r w:rsidR="005F3E6D" w:rsidRPr="005F3E6D">
        <w:rPr>
          <w:rFonts w:ascii="Arial" w:eastAsia="Times New Roman" w:hAnsi="Arial" w:cs="Arial"/>
          <w:sz w:val="20"/>
          <w:szCs w:val="20"/>
          <w:u w:val="single"/>
          <w:lang w:eastAsia="ru-RU"/>
        </w:rPr>
        <w:t>_</w:t>
      </w:r>
      <w:r w:rsidR="005F3E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5F3E6D" w:rsidRPr="005F3E6D">
        <w:rPr>
          <w:rFonts w:ascii="Arial" w:eastAsia="Times New Roman" w:hAnsi="Arial" w:cs="Arial"/>
          <w:sz w:val="20"/>
          <w:szCs w:val="20"/>
          <w:lang w:eastAsia="ru-RU"/>
        </w:rPr>
        <w:t>_</w:t>
      </w:r>
      <w:r w:rsidRPr="00925B87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000000</w:t>
      </w:r>
      <w:r w:rsidR="005F3E6D" w:rsidRPr="005F3E6D">
        <w:rPr>
          <w:rFonts w:ascii="Arial" w:eastAsia="Times New Roman" w:hAnsi="Arial" w:cs="Arial"/>
          <w:sz w:val="20"/>
          <w:szCs w:val="20"/>
          <w:u w:val="single"/>
          <w:lang w:eastAsia="ru-RU"/>
        </w:rPr>
        <w:t>_</w:t>
      </w:r>
      <w:r w:rsidR="005F3E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F3E6D">
        <w:rPr>
          <w:rFonts w:ascii="Arial" w:eastAsia="Times New Roman" w:hAnsi="Arial" w:cs="Arial"/>
          <w:sz w:val="24"/>
          <w:szCs w:val="24"/>
          <w:lang w:eastAsia="ru-RU"/>
        </w:rPr>
        <w:t>выданный</w:t>
      </w:r>
      <w:r w:rsidR="005F3E6D" w:rsidRPr="005F3E6D">
        <w:rPr>
          <w:rFonts w:ascii="Arial" w:eastAsia="Times New Roman" w:hAnsi="Arial" w:cs="Arial"/>
          <w:i/>
          <w:sz w:val="20"/>
          <w:szCs w:val="20"/>
          <w:u w:val="single"/>
          <w:lang w:eastAsia="ru-RU"/>
        </w:rPr>
        <w:t xml:space="preserve"> </w:t>
      </w:r>
      <w:r w:rsidR="005F3E6D" w:rsidRPr="005F3E6D">
        <w:rPr>
          <w:rFonts w:ascii="Arial" w:eastAsia="Times New Roman" w:hAnsi="Arial" w:cs="Arial"/>
          <w:sz w:val="20"/>
          <w:szCs w:val="20"/>
          <w:lang w:eastAsia="ru-RU"/>
        </w:rPr>
        <w:t>__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Ленинским отделом ЗАГС комитета записи актов гражданского состояния Администрации </w:t>
      </w:r>
      <w:r w:rsidR="005F3E6D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г. Тюмени</w:t>
      </w:r>
      <w:r w:rsidRPr="005F3E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F3E6D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«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00»  00   0000 г.,</w:t>
      </w:r>
    </w:p>
    <w:p w:rsidR="00AF4EAA" w:rsidRDefault="004F64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живает по адресу: </w:t>
      </w:r>
      <w:proofErr w:type="spellStart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г</w:t>
      </w:r>
      <w:proofErr w:type="gramStart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.Т</w:t>
      </w:r>
      <w:proofErr w:type="gramEnd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юмень</w:t>
      </w:r>
      <w:proofErr w:type="spellEnd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ул.Тестовая</w:t>
      </w:r>
      <w:proofErr w:type="spellEnd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, д.1, кв.0_______________________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</w:t>
      </w:r>
    </w:p>
    <w:p w:rsidR="00AF4EAA" w:rsidRDefault="004F64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,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(Ф.И.О., дата рождения)</w:t>
      </w:r>
    </w:p>
    <w:p w:rsidR="00AF4EAA" w:rsidRDefault="004F64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видетельство о рождении (паспорт для ребенка, достигшего 14 лет):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(ненужное вычеркнуть)</w:t>
      </w:r>
    </w:p>
    <w:p w:rsidR="00AF4EAA" w:rsidRDefault="004F64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аспорт: серия _________ N _________ выданный __________________________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 "___" _____________ 20__ г.,</w:t>
      </w:r>
    </w:p>
    <w:p w:rsidR="00AF4EAA" w:rsidRDefault="004F64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живает по адресу: __________________________________________________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</w:t>
      </w:r>
    </w:p>
    <w:p w:rsidR="00AF4EAA" w:rsidRDefault="00AF4E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EAA" w:rsidRPr="005F3E6D" w:rsidRDefault="004F6417" w:rsidP="005F3E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  условиями  участия  в  мероприятии  по  обеспечению жильем молодых семей</w:t>
      </w:r>
      <w:r w:rsidR="005F3E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едомственной   целевой   </w:t>
      </w:r>
      <w:hyperlink r:id="rId10">
        <w:r>
          <w:rPr>
            <w:rFonts w:ascii="Arial" w:eastAsia="Times New Roman" w:hAnsi="Arial" w:cs="Arial"/>
            <w:sz w:val="24"/>
            <w:szCs w:val="24"/>
            <w:lang w:eastAsia="ru-RU"/>
          </w:rPr>
          <w:t>программы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  "Оказание  государственной  поддержки</w:t>
      </w:r>
      <w:r w:rsidR="005F3E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гражданам   в  обеспечении  жильем  и  оплате  жилищно-коммунальных  услуг"</w:t>
      </w:r>
      <w:r w:rsidR="005F3E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ой  </w:t>
      </w:r>
      <w:hyperlink r:id="rId11">
        <w:r>
          <w:rPr>
            <w:rFonts w:ascii="Arial" w:eastAsia="Times New Roman" w:hAnsi="Arial" w:cs="Arial"/>
            <w:sz w:val="24"/>
            <w:szCs w:val="24"/>
            <w:lang w:eastAsia="ru-RU"/>
          </w:rPr>
          <w:t>программы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 Российской  Федерации  "Обеспечение доступным и</w:t>
      </w:r>
    </w:p>
    <w:p w:rsidR="00AF4EAA" w:rsidRDefault="004F6417" w:rsidP="005F3E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мфортным  жильем  и  коммунальными услугами граждан Российской Федерации"</w:t>
      </w:r>
      <w:r w:rsidR="005F3E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знакомлен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(ознакомлены) и обязуюсь (обязуемся) их выполнять:</w:t>
      </w:r>
    </w:p>
    <w:p w:rsidR="005F3E6D" w:rsidRDefault="005F3E6D" w:rsidP="005F3E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Петров Иван Иванович</w:t>
      </w:r>
      <w:r w:rsidR="005F3E6D">
        <w:rPr>
          <w:rFonts w:ascii="Arial" w:eastAsia="Times New Roman" w:hAnsi="Arial" w:cs="Arial"/>
          <w:i/>
          <w:sz w:val="20"/>
          <w:szCs w:val="20"/>
          <w:u w:val="single"/>
          <w:lang w:eastAsia="ru-RU"/>
        </w:rPr>
        <w:t>________________</w:t>
      </w:r>
      <w:r w:rsidR="000B0AA9">
        <w:rPr>
          <w:rFonts w:ascii="Arial" w:eastAsia="Times New Roman" w:hAnsi="Arial" w:cs="Arial"/>
          <w:i/>
          <w:sz w:val="20"/>
          <w:szCs w:val="20"/>
          <w:u w:val="single"/>
          <w:lang w:eastAsia="ru-RU"/>
        </w:rPr>
        <w:t>___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F3E6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Подпись</w:t>
      </w:r>
      <w:r w:rsidR="005F3E6D" w:rsidRPr="005F3E6D">
        <w:rPr>
          <w:rFonts w:ascii="Arial" w:eastAsia="Times New Roman" w:hAnsi="Arial" w:cs="Arial"/>
          <w:i/>
          <w:sz w:val="20"/>
          <w:szCs w:val="20"/>
          <w:u w:val="single"/>
          <w:lang w:eastAsia="ru-RU"/>
        </w:rPr>
        <w:t>____</w:t>
      </w:r>
      <w:r w:rsidRPr="005F3E6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B0AA9">
        <w:rPr>
          <w:rFonts w:ascii="Arial" w:eastAsia="Times New Roman" w:hAnsi="Arial" w:cs="Arial"/>
          <w:sz w:val="20"/>
          <w:szCs w:val="20"/>
          <w:u w:val="single"/>
          <w:lang w:eastAsia="ru-RU"/>
        </w:rPr>
        <w:t>_____</w:t>
      </w:r>
      <w:r w:rsidR="000B0AA9" w:rsidRPr="000B0AA9">
        <w:rPr>
          <w:rFonts w:ascii="Arial" w:eastAsia="Times New Roman" w:hAnsi="Arial" w:cs="Arial"/>
          <w:sz w:val="24"/>
          <w:szCs w:val="24"/>
          <w:u w:val="single"/>
          <w:lang w:eastAsia="ru-RU"/>
        </w:rPr>
        <w:t>00.00.0000</w:t>
      </w:r>
      <w:r w:rsidR="000B0AA9">
        <w:rPr>
          <w:rFonts w:ascii="Arial" w:eastAsia="Times New Roman" w:hAnsi="Arial" w:cs="Arial"/>
          <w:sz w:val="20"/>
          <w:szCs w:val="20"/>
          <w:lang w:eastAsia="ru-RU"/>
        </w:rPr>
        <w:t>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F4EAA" w:rsidRDefault="005F3E6D" w:rsidP="005F3E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4F6417">
        <w:rPr>
          <w:rFonts w:ascii="Arial" w:eastAsia="Times New Roman" w:hAnsi="Arial" w:cs="Arial"/>
          <w:sz w:val="24"/>
          <w:szCs w:val="24"/>
          <w:lang w:eastAsia="ru-RU"/>
        </w:rPr>
        <w:t xml:space="preserve">(Ф.И.О. совершеннолетнего члена семьи)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F6417">
        <w:rPr>
          <w:rFonts w:ascii="Arial" w:eastAsia="Times New Roman" w:hAnsi="Arial" w:cs="Arial"/>
          <w:sz w:val="24"/>
          <w:szCs w:val="24"/>
          <w:lang w:eastAsia="ru-RU"/>
        </w:rPr>
        <w:t xml:space="preserve">(подпись)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4F6417">
        <w:rPr>
          <w:rFonts w:ascii="Arial" w:eastAsia="Times New Roman" w:hAnsi="Arial" w:cs="Arial"/>
          <w:sz w:val="24"/>
          <w:szCs w:val="24"/>
          <w:lang w:eastAsia="ru-RU"/>
        </w:rPr>
        <w:t>(дата)</w:t>
      </w:r>
    </w:p>
    <w:p w:rsidR="00AF4EAA" w:rsidRDefault="004F6417" w:rsidP="005F3E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)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Петрова Вера Анатольевна</w:t>
      </w:r>
      <w:r w:rsidR="000B0AA9">
        <w:rPr>
          <w:rFonts w:ascii="Arial" w:eastAsia="Times New Roman" w:hAnsi="Arial" w:cs="Arial"/>
          <w:i/>
          <w:sz w:val="20"/>
          <w:szCs w:val="20"/>
          <w:u w:val="single"/>
          <w:lang w:eastAsia="ru-RU"/>
        </w:rPr>
        <w:t>________________</w:t>
      </w:r>
      <w:r w:rsidR="002D1D1F">
        <w:rPr>
          <w:rFonts w:ascii="Arial" w:eastAsia="Times New Roman" w:hAnsi="Arial" w:cs="Arial"/>
          <w:sz w:val="20"/>
          <w:szCs w:val="20"/>
          <w:lang w:eastAsia="ru-RU"/>
        </w:rPr>
        <w:t xml:space="preserve">  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Подпись</w:t>
      </w:r>
      <w:r w:rsidR="002D1D1F" w:rsidRPr="002D1D1F">
        <w:rPr>
          <w:rFonts w:ascii="Arial" w:eastAsia="Times New Roman" w:hAnsi="Arial" w:cs="Arial"/>
          <w:i/>
          <w:sz w:val="20"/>
          <w:szCs w:val="20"/>
          <w:u w:val="single"/>
          <w:lang w:eastAsia="ru-RU"/>
        </w:rPr>
        <w:t>___</w:t>
      </w:r>
      <w:r w:rsidRPr="002D1D1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5F3E6D">
        <w:rPr>
          <w:rFonts w:ascii="Arial" w:eastAsia="Times New Roman" w:hAnsi="Arial" w:cs="Arial"/>
          <w:sz w:val="20"/>
          <w:szCs w:val="20"/>
          <w:lang w:eastAsia="ru-RU"/>
        </w:rPr>
        <w:t>___</w:t>
      </w:r>
      <w:r w:rsidR="000B0AA9">
        <w:rPr>
          <w:rFonts w:ascii="Arial" w:eastAsia="Times New Roman" w:hAnsi="Arial" w:cs="Arial"/>
          <w:sz w:val="24"/>
          <w:szCs w:val="24"/>
          <w:u w:val="single"/>
          <w:lang w:eastAsia="ru-RU"/>
        </w:rPr>
        <w:t>00.00.0000</w:t>
      </w:r>
      <w:r w:rsidR="000B0AA9">
        <w:rPr>
          <w:rFonts w:ascii="Arial" w:eastAsia="Times New Roman" w:hAnsi="Arial" w:cs="Arial"/>
          <w:sz w:val="20"/>
          <w:szCs w:val="20"/>
          <w:lang w:eastAsia="ru-RU"/>
        </w:rPr>
        <w:t>_____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F4EAA" w:rsidRDefault="005F3E6D" w:rsidP="005F3E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4F6417">
        <w:rPr>
          <w:rFonts w:ascii="Arial" w:eastAsia="Times New Roman" w:hAnsi="Arial" w:cs="Arial"/>
          <w:sz w:val="24"/>
          <w:szCs w:val="24"/>
          <w:lang w:eastAsia="ru-RU"/>
        </w:rPr>
        <w:t xml:space="preserve">(Ф.И.О. совершеннолетнего члена семьи)    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4F6417">
        <w:rPr>
          <w:rFonts w:ascii="Arial" w:eastAsia="Times New Roman" w:hAnsi="Arial" w:cs="Arial"/>
          <w:sz w:val="24"/>
          <w:szCs w:val="24"/>
          <w:lang w:eastAsia="ru-RU"/>
        </w:rPr>
        <w:t xml:space="preserve">(подпись)        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4F6417">
        <w:rPr>
          <w:rFonts w:ascii="Arial" w:eastAsia="Times New Roman" w:hAnsi="Arial" w:cs="Arial"/>
          <w:sz w:val="24"/>
          <w:szCs w:val="24"/>
          <w:lang w:eastAsia="ru-RU"/>
        </w:rPr>
        <w:t>(дата)</w:t>
      </w:r>
    </w:p>
    <w:p w:rsidR="002D1D1F" w:rsidRDefault="004F6417" w:rsidP="002D1D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Pr="002D1D1F">
        <w:rPr>
          <w:rFonts w:ascii="Arial" w:eastAsia="Times New Roman" w:hAnsi="Arial" w:cs="Arial"/>
          <w:sz w:val="20"/>
          <w:szCs w:val="20"/>
          <w:lang w:eastAsia="ru-RU"/>
        </w:rPr>
        <w:t>________________________________</w:t>
      </w:r>
      <w:r w:rsidR="002D1D1F">
        <w:rPr>
          <w:rFonts w:ascii="Arial" w:eastAsia="Times New Roman" w:hAnsi="Arial" w:cs="Arial"/>
          <w:sz w:val="20"/>
          <w:szCs w:val="20"/>
          <w:lang w:eastAsia="ru-RU"/>
        </w:rPr>
        <w:t>_____</w:t>
      </w:r>
      <w:r w:rsidRPr="002D1D1F">
        <w:rPr>
          <w:rFonts w:ascii="Arial" w:eastAsia="Times New Roman" w:hAnsi="Arial" w:cs="Arial"/>
          <w:sz w:val="20"/>
          <w:szCs w:val="20"/>
          <w:lang w:eastAsia="ru-RU"/>
        </w:rPr>
        <w:t>______</w:t>
      </w:r>
      <w:r w:rsidR="000B0AA9">
        <w:rPr>
          <w:rFonts w:ascii="Arial" w:eastAsia="Times New Roman" w:hAnsi="Arial" w:cs="Arial"/>
          <w:sz w:val="20"/>
          <w:szCs w:val="20"/>
          <w:lang w:eastAsia="ru-RU"/>
        </w:rPr>
        <w:t>__</w:t>
      </w:r>
      <w:r w:rsidRPr="002D1D1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D1D1F">
        <w:rPr>
          <w:rFonts w:ascii="Arial" w:eastAsia="Times New Roman" w:hAnsi="Arial" w:cs="Arial"/>
          <w:sz w:val="20"/>
          <w:szCs w:val="20"/>
          <w:lang w:eastAsia="ru-RU"/>
        </w:rPr>
        <w:t xml:space="preserve">   </w:t>
      </w:r>
      <w:r w:rsidRPr="002D1D1F">
        <w:rPr>
          <w:rFonts w:ascii="Arial" w:eastAsia="Times New Roman" w:hAnsi="Arial" w:cs="Arial"/>
          <w:sz w:val="20"/>
          <w:szCs w:val="20"/>
          <w:lang w:eastAsia="ru-RU"/>
        </w:rPr>
        <w:t>___________</w:t>
      </w:r>
      <w:r w:rsidR="002D1D1F">
        <w:rPr>
          <w:rFonts w:ascii="Arial" w:eastAsia="Times New Roman" w:hAnsi="Arial" w:cs="Arial"/>
          <w:sz w:val="20"/>
          <w:szCs w:val="20"/>
          <w:lang w:eastAsia="ru-RU"/>
        </w:rPr>
        <w:t>_</w:t>
      </w:r>
      <w:r w:rsidRPr="002D1D1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D1D1F"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  <w:r w:rsidRPr="002D1D1F">
        <w:rPr>
          <w:rFonts w:ascii="Arial" w:eastAsia="Times New Roman" w:hAnsi="Arial" w:cs="Arial"/>
          <w:sz w:val="20"/>
          <w:szCs w:val="20"/>
          <w:lang w:eastAsia="ru-RU"/>
        </w:rPr>
        <w:t>_______________</w:t>
      </w:r>
      <w:r w:rsidR="000B0AA9">
        <w:rPr>
          <w:rFonts w:ascii="Arial" w:eastAsia="Times New Roman" w:hAnsi="Arial" w:cs="Arial"/>
          <w:sz w:val="20"/>
          <w:szCs w:val="20"/>
          <w:lang w:eastAsia="ru-RU"/>
        </w:rPr>
        <w:t>__</w:t>
      </w:r>
      <w:r w:rsidRPr="002D1D1F">
        <w:rPr>
          <w:rFonts w:ascii="Arial" w:eastAsia="Times New Roman" w:hAnsi="Arial" w:cs="Arial"/>
          <w:sz w:val="20"/>
          <w:szCs w:val="20"/>
          <w:lang w:eastAsia="ru-RU"/>
        </w:rPr>
        <w:t>_</w:t>
      </w:r>
      <w:r w:rsidR="000B0AA9">
        <w:rPr>
          <w:rFonts w:ascii="Arial" w:eastAsia="Times New Roman" w:hAnsi="Arial" w:cs="Arial"/>
          <w:sz w:val="20"/>
          <w:szCs w:val="20"/>
          <w:lang w:eastAsia="ru-RU"/>
        </w:rPr>
        <w:t>_;</w:t>
      </w:r>
    </w:p>
    <w:p w:rsidR="00AF4EAA" w:rsidRDefault="002D1D1F" w:rsidP="002D1D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4F6417">
        <w:rPr>
          <w:rFonts w:ascii="Arial" w:eastAsia="Times New Roman" w:hAnsi="Arial" w:cs="Arial"/>
          <w:sz w:val="24"/>
          <w:szCs w:val="24"/>
          <w:lang w:eastAsia="ru-RU"/>
        </w:rPr>
        <w:t xml:space="preserve">(Ф.И.О. совершеннолетнего члена семьи)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4F6417">
        <w:rPr>
          <w:rFonts w:ascii="Arial" w:eastAsia="Times New Roman" w:hAnsi="Arial" w:cs="Arial"/>
          <w:sz w:val="24"/>
          <w:szCs w:val="24"/>
          <w:lang w:eastAsia="ru-RU"/>
        </w:rPr>
        <w:t xml:space="preserve">(подпись)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4F6417">
        <w:rPr>
          <w:rFonts w:ascii="Arial" w:eastAsia="Times New Roman" w:hAnsi="Arial" w:cs="Arial"/>
          <w:sz w:val="24"/>
          <w:szCs w:val="24"/>
          <w:lang w:eastAsia="ru-RU"/>
        </w:rPr>
        <w:t>(дата)</w:t>
      </w:r>
    </w:p>
    <w:p w:rsidR="002D1D1F" w:rsidRDefault="002D1D1F" w:rsidP="002D1D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) </w:t>
      </w:r>
      <w:r w:rsidRPr="002D1D1F">
        <w:rPr>
          <w:rFonts w:ascii="Arial" w:eastAsia="Times New Roman" w:hAnsi="Arial" w:cs="Arial"/>
          <w:sz w:val="20"/>
          <w:szCs w:val="20"/>
          <w:lang w:eastAsia="ru-RU"/>
        </w:rPr>
        <w:t>________________________________</w:t>
      </w:r>
      <w:r>
        <w:rPr>
          <w:rFonts w:ascii="Arial" w:eastAsia="Times New Roman" w:hAnsi="Arial" w:cs="Arial"/>
          <w:sz w:val="20"/>
          <w:szCs w:val="20"/>
          <w:lang w:eastAsia="ru-RU"/>
        </w:rPr>
        <w:t>_____</w:t>
      </w:r>
      <w:r w:rsidRPr="002D1D1F">
        <w:rPr>
          <w:rFonts w:ascii="Arial" w:eastAsia="Times New Roman" w:hAnsi="Arial" w:cs="Arial"/>
          <w:sz w:val="20"/>
          <w:szCs w:val="20"/>
          <w:lang w:eastAsia="ru-RU"/>
        </w:rPr>
        <w:t>______</w:t>
      </w:r>
      <w:r w:rsidR="000B0AA9">
        <w:rPr>
          <w:rFonts w:ascii="Arial" w:eastAsia="Times New Roman" w:hAnsi="Arial" w:cs="Arial"/>
          <w:sz w:val="20"/>
          <w:szCs w:val="20"/>
          <w:lang w:eastAsia="ru-RU"/>
        </w:rPr>
        <w:t>__</w:t>
      </w:r>
      <w:r w:rsidRPr="002D1D1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B0AA9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2D1D1F">
        <w:rPr>
          <w:rFonts w:ascii="Arial" w:eastAsia="Times New Roman" w:hAnsi="Arial" w:cs="Arial"/>
          <w:sz w:val="20"/>
          <w:szCs w:val="20"/>
          <w:lang w:eastAsia="ru-RU"/>
        </w:rPr>
        <w:t>___________</w:t>
      </w:r>
      <w:r>
        <w:rPr>
          <w:rFonts w:ascii="Arial" w:eastAsia="Times New Roman" w:hAnsi="Arial" w:cs="Arial"/>
          <w:sz w:val="20"/>
          <w:szCs w:val="20"/>
          <w:lang w:eastAsia="ru-RU"/>
        </w:rPr>
        <w:t>_</w:t>
      </w:r>
      <w:r w:rsidRPr="002D1D1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</w:t>
      </w:r>
      <w:r w:rsidRPr="002D1D1F">
        <w:rPr>
          <w:rFonts w:ascii="Arial" w:eastAsia="Times New Roman" w:hAnsi="Arial" w:cs="Arial"/>
          <w:sz w:val="20"/>
          <w:szCs w:val="20"/>
          <w:lang w:eastAsia="ru-RU"/>
        </w:rPr>
        <w:t>_______________</w:t>
      </w:r>
      <w:r w:rsidR="000B0AA9">
        <w:rPr>
          <w:rFonts w:ascii="Arial" w:eastAsia="Times New Roman" w:hAnsi="Arial" w:cs="Arial"/>
          <w:sz w:val="20"/>
          <w:szCs w:val="20"/>
          <w:lang w:eastAsia="ru-RU"/>
        </w:rPr>
        <w:t>__</w:t>
      </w:r>
      <w:r w:rsidRPr="002D1D1F">
        <w:rPr>
          <w:rFonts w:ascii="Arial" w:eastAsia="Times New Roman" w:hAnsi="Arial" w:cs="Arial"/>
          <w:sz w:val="20"/>
          <w:szCs w:val="20"/>
          <w:lang w:eastAsia="ru-RU"/>
        </w:rPr>
        <w:t>_</w:t>
      </w:r>
      <w:r w:rsidR="000B0AA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D1D1F" w:rsidRDefault="002D1D1F" w:rsidP="002D1D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(Ф.И.О. совершеннолетнего члена семьи)           (подпись)             (дата)</w:t>
      </w:r>
    </w:p>
    <w:p w:rsidR="00AF4EAA" w:rsidRPr="001C4A6E" w:rsidRDefault="00AF4EAA">
      <w:pP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</w:p>
    <w:p w:rsidR="002D1D1F" w:rsidRDefault="004F6417" w:rsidP="00925B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стоящим  заявлением  я  (мы)  даю  (-ем)  согласие  в соответствии со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2">
        <w:r>
          <w:rPr>
            <w:rFonts w:ascii="Arial" w:eastAsia="Times New Roman" w:hAnsi="Arial" w:cs="Arial"/>
            <w:sz w:val="24"/>
            <w:szCs w:val="24"/>
            <w:lang w:eastAsia="ru-RU"/>
          </w:rPr>
          <w:t>статьей  9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 Федерального  закона  от  27.07.2006  N  152-ФЗ "О персональных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данных"   на   автоматизированную,   а   также  без  использования  средств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автоматизации обработку и использование (в том числе обработку персональных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данных  посредством  внесения  их  в  электронную  базу данных, включения в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писки,  реестры  и отчетные формы, а также запрос информации и необходимых</w:t>
      </w:r>
      <w:r w:rsidR="00925B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документов)   персональны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данных,  содержащихся  в  настоящем  заявлении,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надлежащих заявител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ю(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-ям), с целью организации предоставления социальной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ыплаты на приобретение жилого помещения или строительство жилого дома.</w:t>
      </w:r>
    </w:p>
    <w:p w:rsidR="002D1D1F" w:rsidRDefault="004F6417" w:rsidP="007B32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рган   местного   самоуправления   имеет  право  во  исполнение  своих</w:t>
      </w:r>
      <w:r w:rsidR="00925B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бязательств  на  обмен (прием и передачу) персональными данными с органами</w:t>
      </w:r>
      <w:r w:rsidR="007B32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государственной  власти и местного самоуправления с использованием машинных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носителей  или по каналам связи с соблюдением мер, обеспечивающих их защиту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т несанкционированного доступа.</w:t>
      </w:r>
    </w:p>
    <w:p w:rsidR="00AF4EAA" w:rsidRDefault="004F6417" w:rsidP="007B32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нформация  об  учете в качестве нуждающихся в жилых помещениях (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тметить):</w:t>
      </w:r>
      <w:r w:rsidR="00172F47" w:rsidRPr="00172F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F4EAA" w:rsidRDefault="004F6417" w:rsidP="002D1D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-  семья  состоит  на  учете в качестве нуждающихся в жилых помещениях,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редоставляемых по договорам социального найма, ___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нет__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AF4EAA" w:rsidRDefault="004F6417" w:rsidP="002D1D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 необходимо  признание  семьи  нуждающейся в жилых помещениях в целях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олучения социальной выплаты ______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да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.</w:t>
      </w:r>
    </w:p>
    <w:p w:rsidR="00AF4EAA" w:rsidRDefault="004F6417" w:rsidP="007805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нформация  о  получении  государственной  поддержки  за  счет  средств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федерального,  областного  либо  местного  бюджетов  на  улучшение жилищных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условий   (за   исключением   материнского  (семейного)  капитала)  (нужное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тметить):</w:t>
      </w:r>
    </w:p>
    <w:p w:rsidR="00AF4EAA" w:rsidRDefault="004F6417" w:rsidP="002D1D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 бюджетные  средства  на  улучшение  жилищных условий, в том числе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</w:p>
    <w:p w:rsidR="00AF4EAA" w:rsidRDefault="004F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гашение   ипотечного   (жилищного)  кредита  (займа)  не  предоставлялись</w:t>
      </w:r>
      <w:r w:rsidR="004B3302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7805AB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</w:t>
      </w:r>
      <w:r w:rsidR="007805AB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V</w:t>
      </w:r>
      <w:r w:rsidR="007805AB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F4EAA" w:rsidRDefault="004F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 бюджетные  средства  на  улучшение  жилищных условий</w:t>
      </w:r>
      <w:r w:rsidR="007805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редоставлялись ___</w:t>
      </w:r>
      <w:r w:rsidR="00624F99" w:rsidRPr="00624F99">
        <w:rPr>
          <w:rFonts w:ascii="Arial" w:eastAsia="Times New Roman" w:hAnsi="Arial" w:cs="Arial"/>
          <w:sz w:val="24"/>
          <w:szCs w:val="24"/>
          <w:u w:val="single"/>
          <w:lang w:eastAsia="ru-RU"/>
        </w:rPr>
        <w:t>---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  <w:r w:rsidR="007805AB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</w:p>
    <w:p w:rsidR="00624F99" w:rsidRDefault="004F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.</w:t>
      </w:r>
    </w:p>
    <w:p w:rsidR="00AF4EAA" w:rsidRDefault="004F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указывается    размер   предоставленной   государственной   поддержки;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мероприятие,  в рамках которого предоставлены средства, орган (организация)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редоставившая поддержку).</w:t>
      </w:r>
    </w:p>
    <w:p w:rsidR="00AF4EAA" w:rsidRDefault="004F6417" w:rsidP="007805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ата начала обработки персональных данных ____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00.00.0000</w:t>
      </w:r>
      <w:r>
        <w:rPr>
          <w:rFonts w:ascii="Arial" w:eastAsia="Times New Roman" w:hAnsi="Arial" w:cs="Arial"/>
          <w:sz w:val="24"/>
          <w:szCs w:val="24"/>
          <w:lang w:eastAsia="ru-RU"/>
        </w:rPr>
        <w:t>____.</w:t>
      </w:r>
    </w:p>
    <w:p w:rsidR="00956EC1" w:rsidRDefault="004F6417" w:rsidP="00956E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    ответственности    за   достоверность   представленных   сведений</w:t>
      </w:r>
      <w:r w:rsidR="00956E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редупрежден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(предупреждены).</w:t>
      </w:r>
    </w:p>
    <w:p w:rsidR="00AF4EAA" w:rsidRDefault="004F6417" w:rsidP="00956E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стоящее  заявление  действует  на период до истечения сроков хранения</w:t>
      </w:r>
    </w:p>
    <w:p w:rsidR="00956EC1" w:rsidRDefault="004F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ответствующей информации или документов, содержащих указанную информацию,</w:t>
      </w:r>
      <w:r w:rsidR="00956E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пределяемых в соответствии с законодательством Российской Федерации.</w:t>
      </w:r>
    </w:p>
    <w:p w:rsidR="00AF4EAA" w:rsidRDefault="004F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зыв  заявления  осуществляется  в  соответствии  с  законодательством</w:t>
      </w:r>
      <w:r w:rsidR="00624F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.</w:t>
      </w:r>
    </w:p>
    <w:p w:rsidR="00956EC1" w:rsidRDefault="00956EC1" w:rsidP="00956EC1">
      <w:pPr>
        <w:pStyle w:val="ConsPlusNonformat"/>
        <w:rPr>
          <w:rFonts w:ascii="Arial" w:hAnsi="Arial" w:cs="Arial"/>
          <w:sz w:val="24"/>
          <w:szCs w:val="24"/>
        </w:rPr>
      </w:pPr>
      <w:r w:rsidRPr="00956EC1">
        <w:rPr>
          <w:rFonts w:ascii="Arial" w:hAnsi="Arial" w:cs="Arial"/>
          <w:i/>
          <w:u w:val="single"/>
        </w:rPr>
        <w:t>___________</w:t>
      </w:r>
      <w:r w:rsidR="004F6417">
        <w:rPr>
          <w:rFonts w:ascii="Arial" w:hAnsi="Arial" w:cs="Arial"/>
          <w:i/>
          <w:sz w:val="24"/>
          <w:szCs w:val="24"/>
          <w:u w:val="single"/>
        </w:rPr>
        <w:t>Петров Иван Иванович</w:t>
      </w:r>
      <w:r w:rsidR="004F6417">
        <w:rPr>
          <w:rFonts w:ascii="Arial" w:hAnsi="Arial" w:cs="Arial"/>
          <w:sz w:val="24"/>
          <w:szCs w:val="24"/>
          <w:u w:val="single"/>
        </w:rPr>
        <w:t xml:space="preserve">             </w:t>
      </w:r>
      <w:r w:rsidR="004F6417">
        <w:rPr>
          <w:rFonts w:ascii="Arial" w:hAnsi="Arial" w:cs="Arial"/>
          <w:sz w:val="24"/>
          <w:szCs w:val="24"/>
        </w:rPr>
        <w:t xml:space="preserve">   "</w:t>
      </w:r>
      <w:r w:rsidR="004F6417"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i/>
          <w:sz w:val="24"/>
          <w:szCs w:val="24"/>
          <w:u w:val="single"/>
        </w:rPr>
        <w:t>00</w:t>
      </w:r>
      <w:r w:rsidR="004F6417">
        <w:rPr>
          <w:rFonts w:ascii="Arial" w:hAnsi="Arial" w:cs="Arial"/>
          <w:sz w:val="24"/>
          <w:szCs w:val="24"/>
          <w:u w:val="single"/>
        </w:rPr>
        <w:t xml:space="preserve">  </w:t>
      </w:r>
      <w:r w:rsidR="004F6417">
        <w:rPr>
          <w:rFonts w:ascii="Arial" w:hAnsi="Arial" w:cs="Arial"/>
          <w:sz w:val="24"/>
          <w:szCs w:val="24"/>
        </w:rPr>
        <w:t>"</w:t>
      </w:r>
      <w:r w:rsidR="004F6417">
        <w:rPr>
          <w:rFonts w:ascii="Arial" w:hAnsi="Arial" w:cs="Arial"/>
          <w:sz w:val="24"/>
          <w:szCs w:val="24"/>
          <w:u w:val="single"/>
        </w:rPr>
        <w:t xml:space="preserve"> </w:t>
      </w:r>
      <w:r w:rsidRPr="00956EC1">
        <w:rPr>
          <w:rFonts w:ascii="Arial" w:hAnsi="Arial" w:cs="Arial"/>
          <w:u w:val="single"/>
        </w:rPr>
        <w:t>___</w:t>
      </w:r>
      <w:r w:rsidR="004F6417" w:rsidRPr="00956EC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i/>
          <w:sz w:val="24"/>
          <w:szCs w:val="24"/>
          <w:u w:val="single"/>
        </w:rPr>
        <w:t>месяц</w:t>
      </w:r>
      <w:r w:rsidRPr="00956EC1">
        <w:rPr>
          <w:rFonts w:ascii="Arial" w:hAnsi="Arial" w:cs="Arial"/>
          <w:i/>
          <w:u w:val="single"/>
        </w:rPr>
        <w:t>___</w:t>
      </w:r>
      <w:r w:rsidR="004F6417" w:rsidRPr="00956EC1">
        <w:rPr>
          <w:rFonts w:ascii="Arial" w:hAnsi="Arial" w:cs="Arial"/>
          <w:u w:val="single"/>
        </w:rPr>
        <w:t xml:space="preserve"> </w:t>
      </w:r>
      <w:r w:rsidR="004F6417">
        <w:rPr>
          <w:rFonts w:ascii="Arial" w:hAnsi="Arial" w:cs="Arial"/>
          <w:sz w:val="24"/>
          <w:szCs w:val="24"/>
          <w:u w:val="single"/>
        </w:rPr>
        <w:t xml:space="preserve">  </w:t>
      </w:r>
      <w:r w:rsidR="004F6417">
        <w:rPr>
          <w:rFonts w:ascii="Arial" w:hAnsi="Arial" w:cs="Arial"/>
          <w:sz w:val="24"/>
          <w:szCs w:val="24"/>
        </w:rPr>
        <w:t xml:space="preserve"> </w:t>
      </w:r>
      <w:r w:rsidR="004B3302">
        <w:rPr>
          <w:rFonts w:ascii="Arial" w:hAnsi="Arial" w:cs="Arial"/>
          <w:sz w:val="24"/>
          <w:szCs w:val="24"/>
        </w:rPr>
        <w:t>2</w:t>
      </w:r>
      <w:r w:rsidR="004F6417">
        <w:rPr>
          <w:rFonts w:ascii="Arial" w:hAnsi="Arial" w:cs="Arial"/>
          <w:sz w:val="24"/>
          <w:szCs w:val="24"/>
        </w:rPr>
        <w:t>0</w:t>
      </w:r>
      <w:r w:rsidR="004F6417">
        <w:rPr>
          <w:rFonts w:ascii="Arial" w:hAnsi="Arial" w:cs="Arial"/>
          <w:sz w:val="24"/>
          <w:szCs w:val="24"/>
          <w:u w:val="single"/>
        </w:rPr>
        <w:t xml:space="preserve"> </w:t>
      </w:r>
      <w:r w:rsidR="004B3302" w:rsidRPr="004B3302">
        <w:rPr>
          <w:rFonts w:ascii="Arial" w:hAnsi="Arial" w:cs="Arial"/>
          <w:i/>
          <w:u w:val="single"/>
        </w:rPr>
        <w:t>___</w:t>
      </w:r>
      <w:r w:rsidR="004F6417">
        <w:rPr>
          <w:rFonts w:ascii="Arial" w:hAnsi="Arial" w:cs="Arial"/>
          <w:sz w:val="24"/>
          <w:szCs w:val="24"/>
          <w:u w:val="single"/>
        </w:rPr>
        <w:t xml:space="preserve">  </w:t>
      </w:r>
      <w:r w:rsidR="004F6417">
        <w:rPr>
          <w:rFonts w:ascii="Arial" w:hAnsi="Arial" w:cs="Arial"/>
          <w:sz w:val="24"/>
          <w:szCs w:val="24"/>
        </w:rPr>
        <w:t xml:space="preserve">г.   </w:t>
      </w:r>
    </w:p>
    <w:p w:rsidR="00956EC1" w:rsidRPr="00956EC1" w:rsidRDefault="00956EC1" w:rsidP="00956EC1">
      <w:pPr>
        <w:pStyle w:val="ConsPlusNonforma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Pr="00956EC1">
        <w:rPr>
          <w:rFonts w:ascii="Arial" w:hAnsi="Arial" w:cs="Arial"/>
        </w:rPr>
        <w:t>(Ф.И.О.)</w:t>
      </w:r>
    </w:p>
    <w:p w:rsidR="00956EC1" w:rsidRPr="00D2391C" w:rsidRDefault="00956EC1" w:rsidP="00956EC1">
      <w:pPr>
        <w:pStyle w:val="ConsPlusNonformat"/>
        <w:jc w:val="center"/>
        <w:rPr>
          <w:rFonts w:ascii="Arial" w:hAnsi="Arial" w:cs="Arial"/>
          <w:sz w:val="10"/>
          <w:szCs w:val="10"/>
        </w:rPr>
      </w:pPr>
      <w:r w:rsidRPr="00D2391C">
        <w:rPr>
          <w:rFonts w:ascii="Arial" w:hAnsi="Arial" w:cs="Arial"/>
          <w:sz w:val="10"/>
          <w:szCs w:val="10"/>
          <w:u w:val="single"/>
        </w:rPr>
        <w:t xml:space="preserve">       ______________________</w:t>
      </w:r>
      <w:r w:rsidR="00D2391C">
        <w:rPr>
          <w:rFonts w:ascii="Arial" w:hAnsi="Arial" w:cs="Arial"/>
          <w:sz w:val="10"/>
          <w:szCs w:val="10"/>
          <w:u w:val="single"/>
        </w:rPr>
        <w:t>___</w:t>
      </w:r>
      <w:r w:rsidR="00190EDF" w:rsidRPr="00190EDF">
        <w:rPr>
          <w:rFonts w:ascii="Arial" w:hAnsi="Arial" w:cs="Arial"/>
          <w:sz w:val="24"/>
          <w:szCs w:val="24"/>
          <w:u w:val="single"/>
          <w:lang w:val="en-US"/>
        </w:rPr>
        <w:t>V</w:t>
      </w:r>
      <w:r w:rsidR="00D2391C">
        <w:rPr>
          <w:rFonts w:ascii="Arial" w:hAnsi="Arial" w:cs="Arial"/>
          <w:sz w:val="10"/>
          <w:szCs w:val="10"/>
          <w:u w:val="single"/>
        </w:rPr>
        <w:t>_________________________________</w:t>
      </w:r>
      <w:r w:rsidRPr="00D2391C">
        <w:rPr>
          <w:rFonts w:ascii="Arial" w:hAnsi="Arial" w:cs="Arial"/>
          <w:sz w:val="10"/>
          <w:szCs w:val="10"/>
          <w:u w:val="single"/>
        </w:rPr>
        <w:t>____</w:t>
      </w:r>
      <w:r w:rsidR="004F6417" w:rsidRPr="00D2391C">
        <w:rPr>
          <w:rFonts w:ascii="Arial" w:hAnsi="Arial" w:cs="Arial"/>
          <w:sz w:val="10"/>
          <w:szCs w:val="10"/>
          <w:u w:val="single"/>
        </w:rPr>
        <w:t xml:space="preserve">               </w:t>
      </w:r>
      <w:r w:rsidR="004F6417" w:rsidRPr="00D2391C">
        <w:rPr>
          <w:rFonts w:ascii="Arial" w:hAnsi="Arial" w:cs="Arial"/>
          <w:sz w:val="10"/>
          <w:szCs w:val="10"/>
        </w:rPr>
        <w:t xml:space="preserve">                                                  </w:t>
      </w:r>
      <w:r w:rsidRPr="00D2391C">
        <w:rPr>
          <w:rFonts w:ascii="Arial" w:hAnsi="Arial" w:cs="Arial"/>
          <w:sz w:val="10"/>
          <w:szCs w:val="10"/>
        </w:rPr>
        <w:t xml:space="preserve">     </w:t>
      </w:r>
    </w:p>
    <w:p w:rsidR="00D2391C" w:rsidRDefault="004F6417" w:rsidP="00D2391C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956EC1">
        <w:rPr>
          <w:rFonts w:ascii="Arial" w:hAnsi="Arial" w:cs="Arial"/>
          <w:sz w:val="22"/>
          <w:szCs w:val="22"/>
        </w:rPr>
        <w:t>(подпись)</w:t>
      </w:r>
    </w:p>
    <w:p w:rsidR="00AF4EAA" w:rsidRDefault="004F6417" w:rsidP="00D2391C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 заявле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нию прилагаются следующие документы:</w:t>
      </w:r>
    </w:p>
    <w:p w:rsidR="00AF4EAA" w:rsidRDefault="004F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Копия паспорта серии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0000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№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000000,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выданного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Отделом УФМС России по</w:t>
      </w:r>
      <w:r w:rsidR="00D2391C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Тюменской обл. в Калининском АО города Тюмени 00.00.0000                         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(наименование и номер документа, кем и когда выдан)</w:t>
      </w:r>
    </w:p>
    <w:p w:rsidR="00AF4EAA" w:rsidRDefault="004F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Копия паспорта серии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0000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№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000000,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выданного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Отделом УФМС России по Тюменской обл. в Калининском АО города Тюмени 00.00.0000                                      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(наименование и номер документа, кем и когда выдан)</w:t>
      </w:r>
    </w:p>
    <w:p w:rsidR="00AF4EAA" w:rsidRDefault="004F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Копия свидетельства о рождении серии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I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-ФР № 000000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выданного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Ленинским отделом ЗАГС комитета записи актов гражданского состояния Администрации г. Тюмени 00.00.0000                                                                                                           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(наименование и номер документа, кем и когда выдан)</w:t>
      </w:r>
    </w:p>
    <w:p w:rsidR="00AF4EAA" w:rsidRDefault="004F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)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Копия свидетельства о заключении брака серии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I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-ФР №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00000,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выданного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Ленинским отделом ЗАГС комитета записи актов гражданского состояния Администрации 00.00.0000                                                                                                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(наименование и номер документа, кем и когда выдан)</w:t>
      </w:r>
    </w:p>
    <w:p w:rsidR="00AF4EAA" w:rsidRDefault="004F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)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Копия поквартирной карточки от 00.00.0000,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выданной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УК «Север»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                    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(наименование и номер документа, кем и когда выдан)</w:t>
      </w:r>
    </w:p>
    <w:p w:rsidR="00AF4EAA" w:rsidRDefault="004F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) </w:t>
      </w:r>
      <w:r w:rsidR="001C0F5A" w:rsidRPr="001C0F5A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Копия</w:t>
      </w:r>
      <w:r w:rsidR="001C0F5A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государственного</w:t>
      </w:r>
      <w:r w:rsidRPr="001C0F5A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сертификат</w:t>
      </w:r>
      <w:r w:rsidR="001C0F5A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а</w:t>
      </w:r>
      <w:r w:rsidRPr="001C0F5A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на материнский капитал  от 00.00.0000, выданный Пенсионным фондом РФ                                                                                                     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(наименование и номер документа, кем и когда выдан)</w:t>
      </w:r>
    </w:p>
    <w:p w:rsidR="00AF4EAA" w:rsidRDefault="004F6417" w:rsidP="007805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)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Копия свидетельства о регистрации права собственности от 00.00.0000 № 0000</w:t>
      </w:r>
      <w:r w:rsidR="007805AB" w:rsidRPr="007805AB">
        <w:t>_______________________________________________________</w:t>
      </w:r>
      <w:r w:rsidR="007805AB">
        <w:t>_________________________</w:t>
      </w:r>
      <w:r w:rsidRPr="007805AB">
        <w:t xml:space="preserve">      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</w:t>
      </w:r>
    </w:p>
    <w:p w:rsidR="00AF4EAA" w:rsidRPr="007805AB" w:rsidRDefault="004F641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805AB">
        <w:rPr>
          <w:rFonts w:ascii="Arial" w:eastAsia="Times New Roman" w:hAnsi="Arial" w:cs="Arial"/>
          <w:sz w:val="18"/>
          <w:szCs w:val="18"/>
          <w:lang w:eastAsia="ru-RU"/>
        </w:rPr>
        <w:t xml:space="preserve">            (наименование и номер документа, кем и когда выдан)</w:t>
      </w:r>
    </w:p>
    <w:p w:rsidR="00AF4EAA" w:rsidRDefault="00AF4E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Заявление и прилагаемые к нему согласно перечню документы приняты</w:t>
      </w:r>
    </w:p>
    <w:p w:rsidR="00AF4EAA" w:rsidRDefault="004F6417" w:rsidP="001C4A6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"___" _______________ 20__ г.                       </w:t>
      </w:r>
      <w:r w:rsidR="001C4A6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"___" часов "___" минут</w:t>
      </w:r>
    </w:p>
    <w:p w:rsidR="00AF4EAA" w:rsidRDefault="00AF4E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EAA" w:rsidRDefault="004F64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  <w:r w:rsidR="00594FD7">
        <w:rPr>
          <w:rFonts w:ascii="Arial" w:eastAsia="Times New Roman" w:hAnsi="Arial" w:cs="Arial"/>
          <w:sz w:val="24"/>
          <w:szCs w:val="24"/>
          <w:lang w:eastAsia="ru-RU"/>
        </w:rPr>
        <w:t>___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_____________</w:t>
      </w:r>
      <w:r w:rsidR="00594FD7">
        <w:rPr>
          <w:rFonts w:ascii="Arial" w:eastAsia="Times New Roman" w:hAnsi="Arial" w:cs="Arial"/>
          <w:sz w:val="24"/>
          <w:szCs w:val="24"/>
          <w:lang w:eastAsia="ru-RU"/>
        </w:rPr>
        <w:t>__  ___________________________</w:t>
      </w:r>
    </w:p>
    <w:p w:rsidR="00AF4EAA" w:rsidRDefault="004F6417" w:rsidP="00594F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(должность лица, принявшего   </w:t>
      </w:r>
      <w:r w:rsidR="00594FD7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(подпись, дата)     </w:t>
      </w:r>
      <w:r w:rsidR="00594FD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>(расшифровка подписи)</w:t>
      </w:r>
      <w:proofErr w:type="gramEnd"/>
    </w:p>
    <w:p w:rsidR="00AF4EAA" w:rsidRDefault="00594FD7" w:rsidP="00594F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4F6417">
        <w:rPr>
          <w:rFonts w:ascii="Arial" w:eastAsia="Times New Roman" w:hAnsi="Arial" w:cs="Arial"/>
          <w:sz w:val="24"/>
          <w:szCs w:val="24"/>
          <w:lang w:eastAsia="ru-RU"/>
        </w:rPr>
        <w:t>заявление)</w:t>
      </w:r>
    </w:p>
    <w:p w:rsidR="00AF4EAA" w:rsidRDefault="00AF4E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EAA" w:rsidRDefault="00AF4EAA"/>
    <w:sectPr w:rsidR="00AF4EAA" w:rsidSect="00190EDF">
      <w:pgSz w:w="11906" w:h="16838"/>
      <w:pgMar w:top="1134" w:right="851" w:bottom="96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3B" w:rsidRDefault="003D363B" w:rsidP="00190EDF">
      <w:pPr>
        <w:spacing w:after="0" w:line="240" w:lineRule="auto"/>
      </w:pPr>
      <w:r>
        <w:separator/>
      </w:r>
    </w:p>
  </w:endnote>
  <w:endnote w:type="continuationSeparator" w:id="0">
    <w:p w:rsidR="003D363B" w:rsidRDefault="003D363B" w:rsidP="0019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3B" w:rsidRDefault="003D363B" w:rsidP="00190EDF">
      <w:pPr>
        <w:spacing w:after="0" w:line="240" w:lineRule="auto"/>
      </w:pPr>
      <w:r>
        <w:separator/>
      </w:r>
    </w:p>
  </w:footnote>
  <w:footnote w:type="continuationSeparator" w:id="0">
    <w:p w:rsidR="003D363B" w:rsidRDefault="003D363B" w:rsidP="00190E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AA"/>
    <w:rsid w:val="000B0AA9"/>
    <w:rsid w:val="00172F47"/>
    <w:rsid w:val="00190EDF"/>
    <w:rsid w:val="001C0F5A"/>
    <w:rsid w:val="001C4A6E"/>
    <w:rsid w:val="002D1D1F"/>
    <w:rsid w:val="003D363B"/>
    <w:rsid w:val="004A2DB1"/>
    <w:rsid w:val="004B3302"/>
    <w:rsid w:val="004F6417"/>
    <w:rsid w:val="00594FD7"/>
    <w:rsid w:val="005F3E6D"/>
    <w:rsid w:val="00624F99"/>
    <w:rsid w:val="007805AB"/>
    <w:rsid w:val="007B3203"/>
    <w:rsid w:val="00925B87"/>
    <w:rsid w:val="00956EC1"/>
    <w:rsid w:val="00A7323B"/>
    <w:rsid w:val="00AF4EAA"/>
    <w:rsid w:val="00BC6900"/>
    <w:rsid w:val="00D2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nformat">
    <w:name w:val="ConsPlusNonformat"/>
    <w:qFormat/>
    <w:rsid w:val="00593CB4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320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72F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9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0EDF"/>
  </w:style>
  <w:style w:type="paragraph" w:styleId="ad">
    <w:name w:val="footer"/>
    <w:basedOn w:val="a"/>
    <w:link w:val="ae"/>
    <w:uiPriority w:val="99"/>
    <w:unhideWhenUsed/>
    <w:rsid w:val="0019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0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nformat">
    <w:name w:val="ConsPlusNonformat"/>
    <w:qFormat/>
    <w:rsid w:val="00593CB4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320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72F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9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0EDF"/>
  </w:style>
  <w:style w:type="paragraph" w:styleId="ad">
    <w:name w:val="footer"/>
    <w:basedOn w:val="a"/>
    <w:link w:val="ae"/>
    <w:uiPriority w:val="99"/>
    <w:unhideWhenUsed/>
    <w:rsid w:val="0019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51F41BE23BF06A87307478255FA520601104A1798CC9A94D0C3B4F75BE3AF42FC06554FD2D8E34F5CC65BEB805tF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51F41BE23BF06A87306A63305FA520601706A77E8AC9A94D0C3B4F75BE3AF43DC03D58FD2E9233F5D933EFFE0A99BF9BF3C1DAAD66A0CD02t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51F41BE23BF06A87306A63305FA520601705A07181C9A94D0C3B4F75BE3AF43DC03D58FD2E9035F4D933EFFE0A99BF9BF3C1DAAD66A0CD02t9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51F41BE23BF06A87307478255FA520601104A1798CC9A94D0C3B4F75BE3AF42FC06554FD2D8E34F5CC65BEB805t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51F41BE23BF06A87306A63305FA520601705A07181C9A94D0C3B4F75BE3AF43DC03D58FD2E9035F4D933EFFE0A99BF9BF3C1DAAD66A0CD02t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7016-313F-4455-9493-3D264B62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Мария Сергеевна</dc:creator>
  <cp:lastModifiedBy>Аксенова Мария Сергеевна</cp:lastModifiedBy>
  <cp:revision>18</cp:revision>
  <cp:lastPrinted>2020-12-02T09:17:00Z</cp:lastPrinted>
  <dcterms:created xsi:type="dcterms:W3CDTF">2020-08-26T08:11:00Z</dcterms:created>
  <dcterms:modified xsi:type="dcterms:W3CDTF">2020-12-03T0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